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A36" w14:textId="77777777" w:rsidR="0090160A" w:rsidRPr="0082230D" w:rsidRDefault="0090160A">
      <w:pPr>
        <w:rPr>
          <w:rFonts w:asciiTheme="majorHAnsi" w:hAnsiTheme="majorHAnsi"/>
        </w:rPr>
      </w:pPr>
    </w:p>
    <w:sectPr w:rsidR="0090160A" w:rsidRPr="0082230D" w:rsidSect="00154C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693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AA07" w14:textId="77777777" w:rsidR="002046F6" w:rsidRDefault="002046F6" w:rsidP="0090160A">
      <w:r>
        <w:separator/>
      </w:r>
    </w:p>
  </w:endnote>
  <w:endnote w:type="continuationSeparator" w:id="0">
    <w:p w14:paraId="303493D4" w14:textId="77777777" w:rsidR="002046F6" w:rsidRDefault="002046F6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AAAF" w14:textId="77777777" w:rsidR="00255F2A" w:rsidRDefault="00255F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946" w14:textId="77777777" w:rsidR="00154C16" w:rsidRDefault="00154C16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8DA026B" wp14:editId="0E9BA1CF">
          <wp:simplePos x="0" y="0"/>
          <wp:positionH relativeFrom="column">
            <wp:posOffset>-1143000</wp:posOffset>
          </wp:positionH>
          <wp:positionV relativeFrom="paragraph">
            <wp:posOffset>-363220</wp:posOffset>
          </wp:positionV>
          <wp:extent cx="7935447" cy="1143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881" cy="1143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61EB" w14:textId="77777777" w:rsidR="00255F2A" w:rsidRDefault="00255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56E6" w14:textId="77777777" w:rsidR="002046F6" w:rsidRDefault="002046F6" w:rsidP="0090160A">
      <w:r>
        <w:separator/>
      </w:r>
    </w:p>
  </w:footnote>
  <w:footnote w:type="continuationSeparator" w:id="0">
    <w:p w14:paraId="4A18AA27" w14:textId="77777777" w:rsidR="002046F6" w:rsidRDefault="002046F6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2AC7" w14:textId="77777777" w:rsidR="00255F2A" w:rsidRDefault="00255F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05D" w14:textId="77777777" w:rsidR="00FF4F8B" w:rsidRDefault="00154C1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26447E8" wp14:editId="7D90E6C3">
          <wp:simplePos x="0" y="0"/>
          <wp:positionH relativeFrom="column">
            <wp:posOffset>-1070999</wp:posOffset>
          </wp:positionH>
          <wp:positionV relativeFrom="paragraph">
            <wp:posOffset>-450215</wp:posOffset>
          </wp:positionV>
          <wp:extent cx="7742944" cy="1686916"/>
          <wp:effectExtent l="0" t="0" r="444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944" cy="1686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23B9" w14:textId="77777777" w:rsidR="00255F2A" w:rsidRDefault="00255F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cumentType w:val="letter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1405AF"/>
    <w:rsid w:val="00154C16"/>
    <w:rsid w:val="002046F6"/>
    <w:rsid w:val="00255F2A"/>
    <w:rsid w:val="003F44A1"/>
    <w:rsid w:val="005A11FA"/>
    <w:rsid w:val="0082230D"/>
    <w:rsid w:val="00832335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AE5F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4C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87FCF-7A5E-434A-A9DC-2DFFF21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7:56:00Z</cp:lastPrinted>
  <dcterms:created xsi:type="dcterms:W3CDTF">2021-10-28T16:09:00Z</dcterms:created>
  <dcterms:modified xsi:type="dcterms:W3CDTF">2021-10-28T16:09:00Z</dcterms:modified>
</cp:coreProperties>
</file>